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850"/>
        <w:gridCol w:w="85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47AFA455" w:rsidR="003B4629" w:rsidRPr="00D07C3D" w:rsidRDefault="00D07C3D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12B62F5F" w:rsidR="003B4629" w:rsidRDefault="00D07C3D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7243F9C5" wp14:editId="369AD94E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2FF296A4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D07C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B535B7">
        <w:tc>
          <w:tcPr>
            <w:tcW w:w="8332" w:type="dxa"/>
            <w:gridSpan w:val="17"/>
          </w:tcPr>
          <w:p w14:paraId="4FD0ABBF" w14:textId="7E4ADD2E" w:rsidR="003B4629" w:rsidRDefault="00C1696D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Licht</w:t>
            </w:r>
            <w:r w:rsidR="00D07C3D">
              <w:rPr>
                <w:b/>
                <w:color w:val="0070C0"/>
                <w:sz w:val="28"/>
                <w:szCs w:val="28"/>
              </w:rPr>
              <w:t>schieße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6EB328A5" w14:textId="77777777" w:rsidTr="00B535B7">
        <w:tc>
          <w:tcPr>
            <w:tcW w:w="991" w:type="dxa"/>
            <w:gridSpan w:val="2"/>
          </w:tcPr>
          <w:p w14:paraId="162AB3EA" w14:textId="7E81488A" w:rsidR="003B4629" w:rsidRPr="00023A79" w:rsidRDefault="003B4629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2978" w:type="dxa"/>
            <w:gridSpan w:val="4"/>
          </w:tcPr>
          <w:p w14:paraId="7F44C629" w14:textId="191422E7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1132" w:type="dxa"/>
            <w:gridSpan w:val="3"/>
          </w:tcPr>
          <w:p w14:paraId="0C730EE8" w14:textId="40C8D2AA" w:rsidR="003B4629" w:rsidRPr="003E4872" w:rsidRDefault="003B4629" w:rsidP="003E4872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350F7F12" w14:textId="73469966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C16489" w14:paraId="6AEFBE2D" w14:textId="77777777" w:rsidTr="00B535B7">
        <w:tc>
          <w:tcPr>
            <w:tcW w:w="991" w:type="dxa"/>
            <w:gridSpan w:val="2"/>
          </w:tcPr>
          <w:p w14:paraId="18ED9E48" w14:textId="11D2D9F8" w:rsidR="00C16489" w:rsidRDefault="00C16489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1.10. -</w:t>
            </w:r>
          </w:p>
        </w:tc>
        <w:tc>
          <w:tcPr>
            <w:tcW w:w="2978" w:type="dxa"/>
            <w:gridSpan w:val="4"/>
          </w:tcPr>
          <w:p w14:paraId="6EDDF3D0" w14:textId="5F2D2CE2" w:rsidR="00C16489" w:rsidRDefault="00C1648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ichtgewehr</w:t>
            </w:r>
          </w:p>
        </w:tc>
        <w:tc>
          <w:tcPr>
            <w:tcW w:w="1132" w:type="dxa"/>
            <w:gridSpan w:val="3"/>
          </w:tcPr>
          <w:p w14:paraId="53DF7397" w14:textId="41D4FA80" w:rsidR="00C16489" w:rsidRDefault="00C16489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11.50. - </w:t>
            </w:r>
          </w:p>
        </w:tc>
        <w:tc>
          <w:tcPr>
            <w:tcW w:w="3231" w:type="dxa"/>
            <w:gridSpan w:val="8"/>
          </w:tcPr>
          <w:p w14:paraId="3E62399A" w14:textId="6E7F18C2" w:rsidR="00C16489" w:rsidRDefault="00C1648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ichtpistole</w:t>
            </w:r>
          </w:p>
        </w:tc>
        <w:tc>
          <w:tcPr>
            <w:tcW w:w="426" w:type="dxa"/>
            <w:gridSpan w:val="2"/>
          </w:tcPr>
          <w:p w14:paraId="5948A94D" w14:textId="77777777" w:rsidR="00C16489" w:rsidRDefault="00C16489" w:rsidP="00725EFF"/>
        </w:tc>
        <w:tc>
          <w:tcPr>
            <w:tcW w:w="1419" w:type="dxa"/>
            <w:gridSpan w:val="2"/>
          </w:tcPr>
          <w:p w14:paraId="5393DF70" w14:textId="77777777" w:rsidR="00C16489" w:rsidRDefault="00C16489" w:rsidP="00725EFF"/>
        </w:tc>
      </w:tr>
      <w:tr w:rsidR="00C1696D" w14:paraId="56787141" w14:textId="77777777" w:rsidTr="00B535B7">
        <w:tc>
          <w:tcPr>
            <w:tcW w:w="991" w:type="dxa"/>
            <w:gridSpan w:val="2"/>
          </w:tcPr>
          <w:p w14:paraId="14FE2BF8" w14:textId="6B921FDB" w:rsidR="00C1696D" w:rsidRPr="00023A79" w:rsidRDefault="00AF6ACD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1.11. -</w:t>
            </w:r>
          </w:p>
        </w:tc>
        <w:tc>
          <w:tcPr>
            <w:tcW w:w="2978" w:type="dxa"/>
            <w:gridSpan w:val="4"/>
          </w:tcPr>
          <w:p w14:paraId="75E99272" w14:textId="0A890AEB" w:rsidR="00C1696D" w:rsidRPr="00023A79" w:rsidRDefault="00AF6ACD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ichtgewehr – Auflage</w:t>
            </w:r>
          </w:p>
        </w:tc>
        <w:tc>
          <w:tcPr>
            <w:tcW w:w="1132" w:type="dxa"/>
            <w:gridSpan w:val="3"/>
          </w:tcPr>
          <w:p w14:paraId="1CA418F3" w14:textId="7E533BEE" w:rsidR="00C1696D" w:rsidRPr="003E4872" w:rsidRDefault="00AF6ACD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1.51. -</w:t>
            </w:r>
          </w:p>
        </w:tc>
        <w:tc>
          <w:tcPr>
            <w:tcW w:w="3231" w:type="dxa"/>
            <w:gridSpan w:val="8"/>
          </w:tcPr>
          <w:p w14:paraId="5E5DEDBB" w14:textId="597475EB" w:rsidR="00C1696D" w:rsidRDefault="00AF6ACD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Lichtpistole – Auflage </w:t>
            </w:r>
          </w:p>
        </w:tc>
        <w:tc>
          <w:tcPr>
            <w:tcW w:w="426" w:type="dxa"/>
            <w:gridSpan w:val="2"/>
          </w:tcPr>
          <w:p w14:paraId="5475F566" w14:textId="77777777" w:rsidR="00C1696D" w:rsidRDefault="00C1696D" w:rsidP="00725EFF"/>
        </w:tc>
        <w:tc>
          <w:tcPr>
            <w:tcW w:w="1419" w:type="dxa"/>
            <w:gridSpan w:val="2"/>
          </w:tcPr>
          <w:p w14:paraId="4C543B6C" w14:textId="77777777" w:rsidR="00C1696D" w:rsidRDefault="00C1696D" w:rsidP="00725EFF"/>
        </w:tc>
      </w:tr>
      <w:tr w:rsidR="00D07C3D" w14:paraId="4D3CB521" w14:textId="77777777" w:rsidTr="00B535B7">
        <w:tc>
          <w:tcPr>
            <w:tcW w:w="991" w:type="dxa"/>
            <w:gridSpan w:val="2"/>
          </w:tcPr>
          <w:p w14:paraId="16292BA6" w14:textId="3CE32CD9" w:rsidR="00D07C3D" w:rsidRDefault="00D07C3D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1.20. -</w:t>
            </w:r>
          </w:p>
        </w:tc>
        <w:tc>
          <w:tcPr>
            <w:tcW w:w="2978" w:type="dxa"/>
            <w:gridSpan w:val="4"/>
          </w:tcPr>
          <w:p w14:paraId="447C4F8E" w14:textId="0D28CBB2" w:rsidR="00D07C3D" w:rsidRDefault="00D07C3D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ichtgewehr 3-stellung</w:t>
            </w:r>
          </w:p>
        </w:tc>
        <w:tc>
          <w:tcPr>
            <w:tcW w:w="1132" w:type="dxa"/>
            <w:gridSpan w:val="3"/>
          </w:tcPr>
          <w:p w14:paraId="7004C2AA" w14:textId="77777777" w:rsidR="00D07C3D" w:rsidRDefault="00D07C3D" w:rsidP="003E4872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01ACE9ED" w14:textId="77777777" w:rsidR="00D07C3D" w:rsidRDefault="00D07C3D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6196C771" w14:textId="77777777" w:rsidR="00D07C3D" w:rsidRDefault="00D07C3D" w:rsidP="00725EFF"/>
        </w:tc>
        <w:tc>
          <w:tcPr>
            <w:tcW w:w="1419" w:type="dxa"/>
            <w:gridSpan w:val="2"/>
          </w:tcPr>
          <w:p w14:paraId="706E298B" w14:textId="77777777" w:rsidR="00D07C3D" w:rsidRDefault="00D07C3D" w:rsidP="00725EFF"/>
        </w:tc>
      </w:tr>
      <w:tr w:rsidR="003B4629" w14:paraId="166D7006" w14:textId="77777777" w:rsidTr="00B535B7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2978" w:type="dxa"/>
            <w:gridSpan w:val="4"/>
          </w:tcPr>
          <w:p w14:paraId="3C6E36A1" w14:textId="77777777" w:rsidR="003B4629" w:rsidRDefault="003B4629" w:rsidP="00725EFF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2FC44852" w:rsidR="003B4629" w:rsidRPr="00E947A0" w:rsidRDefault="002F4667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297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297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2CE515C2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F63A0E" w:rsidRDefault="00F63A0E" w:rsidP="00F63A0E"/>
        </w:tc>
        <w:tc>
          <w:tcPr>
            <w:tcW w:w="2978" w:type="dxa"/>
            <w:gridSpan w:val="4"/>
            <w:vAlign w:val="center"/>
          </w:tcPr>
          <w:p w14:paraId="7F152310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8EF1CB7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F63A0E" w:rsidRDefault="00F63A0E" w:rsidP="00F63A0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F63A0E" w:rsidRPr="00E947A0" w:rsidRDefault="00F63A0E" w:rsidP="00F63A0E">
            <w:pPr>
              <w:rPr>
                <w:color w:val="0070C0"/>
              </w:rPr>
            </w:pPr>
          </w:p>
        </w:tc>
      </w:tr>
      <w:tr w:rsidR="00F63A0E" w14:paraId="03503D4D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F63A0E" w:rsidRDefault="00F63A0E" w:rsidP="00F63A0E"/>
        </w:tc>
        <w:tc>
          <w:tcPr>
            <w:tcW w:w="2978" w:type="dxa"/>
            <w:gridSpan w:val="4"/>
            <w:vMerge w:val="restart"/>
            <w:vAlign w:val="center"/>
          </w:tcPr>
          <w:p w14:paraId="1B5150FD" w14:textId="77777777" w:rsidR="00F63A0E" w:rsidRDefault="00F63A0E" w:rsidP="00F63A0E"/>
          <w:p w14:paraId="43E141E5" w14:textId="77777777" w:rsidR="00F63A0E" w:rsidRDefault="00527D2F" w:rsidP="00F63A0E">
            <w:hyperlink r:id="rId7" w:history="1">
              <w:r w:rsidR="00F63A0E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2D3E2369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51E76000" w14:textId="77777777" w:rsidR="00F63A0E" w:rsidRDefault="00F63A0E" w:rsidP="00F63A0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F63A0E" w:rsidRDefault="00F63A0E" w:rsidP="00F63A0E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A90F6FFC53E64FC4B7163363C2F80D7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43FC30CAD3094B1F9569EB5778B4D7C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455F0213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F63A0E" w:rsidRDefault="00F63A0E" w:rsidP="00F63A0E">
            <w:r w:rsidRPr="00D10EE4">
              <w:rPr>
                <w:b/>
              </w:rPr>
              <w:t>E-Mail:</w:t>
            </w:r>
          </w:p>
        </w:tc>
        <w:tc>
          <w:tcPr>
            <w:tcW w:w="2978" w:type="dxa"/>
            <w:gridSpan w:val="4"/>
            <w:vMerge/>
            <w:vAlign w:val="center"/>
          </w:tcPr>
          <w:p w14:paraId="662E3982" w14:textId="77777777" w:rsidR="00F63A0E" w:rsidRPr="00395523" w:rsidRDefault="00F63A0E" w:rsidP="00F63A0E">
            <w:pPr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F63A0E" w:rsidRDefault="00F63A0E" w:rsidP="00F63A0E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F63A0E" w:rsidRPr="00E947A0" w:rsidRDefault="00F63A0E" w:rsidP="00F63A0E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F63A0E" w:rsidRPr="00E947A0" w:rsidRDefault="00F63A0E" w:rsidP="00F63A0E">
            <w:pPr>
              <w:rPr>
                <w:color w:val="0070C0"/>
              </w:rPr>
            </w:pPr>
          </w:p>
        </w:tc>
      </w:tr>
      <w:tr w:rsidR="00F63A0E" w14:paraId="586345C0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F63A0E" w:rsidRDefault="00F63A0E" w:rsidP="00F63A0E"/>
        </w:tc>
        <w:tc>
          <w:tcPr>
            <w:tcW w:w="2978" w:type="dxa"/>
            <w:gridSpan w:val="4"/>
            <w:vMerge/>
            <w:vAlign w:val="center"/>
          </w:tcPr>
          <w:p w14:paraId="5ED72122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F63A0E" w:rsidRDefault="00F63A0E" w:rsidP="00F63A0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F63A0E" w:rsidRDefault="00F63A0E" w:rsidP="00F63A0E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DD64177C976F435FBE000808CA9ECEC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7A6EDA60" w14:textId="77777777" w:rsidTr="00C1696D">
        <w:tc>
          <w:tcPr>
            <w:tcW w:w="991" w:type="dxa"/>
            <w:gridSpan w:val="2"/>
            <w:vAlign w:val="center"/>
          </w:tcPr>
          <w:p w14:paraId="7377B754" w14:textId="77777777" w:rsidR="00F63A0E" w:rsidRDefault="00F63A0E" w:rsidP="00F63A0E"/>
        </w:tc>
        <w:tc>
          <w:tcPr>
            <w:tcW w:w="2978" w:type="dxa"/>
            <w:gridSpan w:val="4"/>
            <w:vAlign w:val="center"/>
          </w:tcPr>
          <w:p w14:paraId="52C116E3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F63A0E" w:rsidRDefault="00F63A0E" w:rsidP="00F63A0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F63A0E" w:rsidRDefault="00F63A0E" w:rsidP="00F63A0E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C1696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7C672AA6" w:rsidR="003B4629" w:rsidRPr="00CB40D3" w:rsidRDefault="00D07C3D" w:rsidP="00725EFF">
            <w:pPr>
              <w:rPr>
                <w:b/>
              </w:rPr>
            </w:pPr>
            <w:r>
              <w:rPr>
                <w:b/>
                <w:color w:val="0070C0"/>
              </w:rPr>
              <w:t>14.0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09D2AB81" w:rsidR="003B4629" w:rsidRPr="00CB40D3" w:rsidRDefault="00D07C3D" w:rsidP="00725EFF">
            <w:pPr>
              <w:rPr>
                <w:b/>
              </w:rPr>
            </w:pPr>
            <w:r>
              <w:rPr>
                <w:b/>
                <w:color w:val="0070C0"/>
              </w:rPr>
              <w:t>24.01.2026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1E1B2EE9" w:rsidR="003B4629" w:rsidRDefault="00D07C3D" w:rsidP="00725EFF">
            <w:r>
              <w:rPr>
                <w:b/>
                <w:color w:val="FF0000"/>
                <w:szCs w:val="18"/>
              </w:rPr>
              <w:t>23.05.2026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13E371A5" w:rsidR="003B4629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E4A3AA" w14:textId="32AD6339" w:rsidR="003B4629" w:rsidRPr="0084263F" w:rsidRDefault="003B4629" w:rsidP="00725EF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354118033"/>
            <w:placeholder>
              <w:docPart w:val="D06570976DB5441C830E0B25334D034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3AEE683E" w:rsidR="003B4629" w:rsidRPr="0084263F" w:rsidRDefault="00BE2818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399581FC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E1E" w14:textId="7C07B9EC" w:rsidR="00D07C3D" w:rsidRPr="00243FF3" w:rsidRDefault="00D07C3D" w:rsidP="00D07C3D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694377466"/>
            <w:placeholder>
              <w:docPart w:val="B780D3FA85064BB98A417100D0016E1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C0284C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60858034"/>
            <w:placeholder>
              <w:docPart w:val="16DAF92A725149FB93B48CE8C6E7445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D6DCAD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87225263"/>
            <w:placeholder>
              <w:docPart w:val="9934CBC281F94A28BE2B54FD2127AFA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DCB65B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98090351"/>
            <w:placeholder>
              <w:docPart w:val="F016471ED65940F48DED5AFB5324B897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4CB546" w14:textId="0D3EC911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4845970"/>
            <w:placeholder>
              <w:docPart w:val="0CB4844EDD834F1FA6034A97BA9200A5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D30DC7" w14:textId="41C63110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23DE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C472D8" w14:textId="71579057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462121822"/>
            <w:placeholder>
              <w:docPart w:val="5CD2802DD1B048A58CE22AFDD8E34AE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76A35C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156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65C090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2408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991A60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3D3ABAEF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55B" w14:textId="45E8365A" w:rsidR="00D07C3D" w:rsidRPr="00243FF3" w:rsidRDefault="00D07C3D" w:rsidP="00D07C3D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01954451"/>
            <w:placeholder>
              <w:docPart w:val="0E697AB113DF4152BFEE63FA1DA3518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BB7729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18167859"/>
            <w:placeholder>
              <w:docPart w:val="61C4C84CB95344FC873A2F597C19DC5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D73516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880906268"/>
            <w:placeholder>
              <w:docPart w:val="9D01EBA1E40D435E9D5DBC9117B081F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1C7AFD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452709082"/>
            <w:placeholder>
              <w:docPart w:val="578B7C736D6147B38B9DA8B1D5820874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A70842" w14:textId="1B4AE7B0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922695965"/>
            <w:placeholder>
              <w:docPart w:val="CE911E62D70F4153BE96241FBF48B112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F4CFB3" w14:textId="47494B46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D0EC75" w14:textId="48730C4B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36695659"/>
            <w:placeholder>
              <w:docPart w:val="E5D8BD1CBDA24838B05541DD8F5478B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0C0398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5627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F2B5D0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8047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35AD01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7D66DC66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EF7" w14:textId="790324CF" w:rsidR="00D07C3D" w:rsidRPr="00243FF3" w:rsidRDefault="00D07C3D" w:rsidP="00D07C3D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63632172"/>
            <w:placeholder>
              <w:docPart w:val="1B278C3F502546A6B3F0C33F622EF15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0A162F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347713754"/>
            <w:placeholder>
              <w:docPart w:val="9148D646BA944B20924CE809EB8ED9A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01FE0A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46487486"/>
            <w:placeholder>
              <w:docPart w:val="13C82F07C1894A4B8FEE788D8A8B235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7B8DDE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677377946"/>
            <w:placeholder>
              <w:docPart w:val="6934D37ABF614065887F7A556F277902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FE3505" w14:textId="42806201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763767022"/>
            <w:placeholder>
              <w:docPart w:val="AC7F089D58B148D4B341C3409E2D7492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44E393" w14:textId="1F936871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23DE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DB4151" w14:textId="4C3726FE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35198886"/>
            <w:placeholder>
              <w:docPart w:val="135AD80A02FA4152A6B758FD14E22C8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657BC6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60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4A0903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1562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4886C3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226BF11E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0DCF" w14:textId="348A0EAA" w:rsidR="00D07C3D" w:rsidRPr="00243FF3" w:rsidRDefault="00D07C3D" w:rsidP="00D07C3D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044562720"/>
            <w:placeholder>
              <w:docPart w:val="9FB65B13E5D0441489F4DFF6411D14A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41B962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8230559"/>
            <w:placeholder>
              <w:docPart w:val="ED825214C0AA41A8B0411C917D16223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71AFC1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66125752"/>
            <w:placeholder>
              <w:docPart w:val="B95E6CBE9947436FA9B191A74CBAAF6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06012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11509781"/>
            <w:placeholder>
              <w:docPart w:val="6439E7461A334F58ADF92F9A89F2A0BF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226E07" w14:textId="53A0D00B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229999411"/>
            <w:placeholder>
              <w:docPart w:val="01EF79998B0342B5A32D84A6CF740954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E3D411" w14:textId="610BDFCB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23DE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4B5BA1" w14:textId="733412D7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04594806"/>
            <w:placeholder>
              <w:docPart w:val="849D8A9B7305404198BB9321C6F0B2A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0705F5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772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7C5301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1359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8946BE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5B0202AB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95A" w14:textId="46C3C843" w:rsidR="00D07C3D" w:rsidRPr="00243FF3" w:rsidRDefault="00D07C3D" w:rsidP="00D07C3D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71307383"/>
            <w:placeholder>
              <w:docPart w:val="399D7FAF518D45C88708D9CBC70FEF4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792E2F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70709400"/>
            <w:placeholder>
              <w:docPart w:val="ECC8AD04CC9B42408B12A473E8C64F4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EDB118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32074859"/>
            <w:placeholder>
              <w:docPart w:val="7500E53603B849EE8425D482888721B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AFAE79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51037933"/>
            <w:placeholder>
              <w:docPart w:val="7DB8EBBF4BD6475DAC2A0CE9938A0615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5401C" w14:textId="1203626D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334411990"/>
            <w:placeholder>
              <w:docPart w:val="4322251C9BF148988136137CBE348641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393814" w14:textId="576CEC9A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23DE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29432A" w14:textId="04751D47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141022865"/>
            <w:placeholder>
              <w:docPart w:val="3A7C66EA2A0A4FE492755081330D076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026B51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654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DBB9B8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843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70C9FF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2CB13B60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230" w14:textId="2C711D4E" w:rsidR="00D07C3D" w:rsidRPr="00243FF3" w:rsidRDefault="00D07C3D" w:rsidP="00D07C3D">
            <w:pPr>
              <w:jc w:val="center"/>
            </w:pPr>
            <w:r w:rsidRPr="00A83136"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804616686"/>
            <w:placeholder>
              <w:docPart w:val="1C2BBF504E954E149E8E4EA92E8C34E1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878F2C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23247892"/>
            <w:placeholder>
              <w:docPart w:val="C4E40C134A2D417090ECDC920420F05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8C3566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02677104"/>
            <w:placeholder>
              <w:docPart w:val="827EF0CC9CC44292BD3DAE47DCB39E0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E93630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92628686"/>
            <w:placeholder>
              <w:docPart w:val="6EC8F34DB7B84F96BFB08EC85E8CC2E8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D0A8C2" w14:textId="688CEE55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145951599"/>
            <w:placeholder>
              <w:docPart w:val="20A8674A15E8456DA67B3C277CE4DE2A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E6D25F" w14:textId="7680A12A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23DE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2173AF" w14:textId="021DB126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50670911"/>
            <w:placeholder>
              <w:docPart w:val="B80C7456546442959128539838C4C64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5FCD01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7975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485D55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285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3141AB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6EE58D19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456" w14:textId="1EB2F98D" w:rsidR="00D07C3D" w:rsidRPr="00243FF3" w:rsidRDefault="00D07C3D" w:rsidP="00D07C3D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48379340"/>
            <w:placeholder>
              <w:docPart w:val="32B213B5392748AC978CB32F75B0B4E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214E6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88248063"/>
            <w:placeholder>
              <w:docPart w:val="CC959541C0A240118E417B75ABAD1619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08BDB5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69594242"/>
            <w:placeholder>
              <w:docPart w:val="D473B1EE811941BB992D37D2366AA59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628FDD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612786152"/>
            <w:placeholder>
              <w:docPart w:val="C640AA56BFC64079AB077FDAEB2B0856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35D33A" w14:textId="7DE280EC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555444278"/>
            <w:placeholder>
              <w:docPart w:val="573AB407411D46E1BBF10CF2390F8BDD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F5058E" w14:textId="1B6030C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23DE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E2D5E1" w14:textId="4F9627C5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58381325"/>
            <w:placeholder>
              <w:docPart w:val="5A936FEE81B94908A76BE87CEB6B18D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33E28C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1228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6C51D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574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4C27A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43038C08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51B1" w14:textId="031E1D58" w:rsidR="00D07C3D" w:rsidRPr="00243FF3" w:rsidRDefault="00D07C3D" w:rsidP="00D07C3D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84782702"/>
            <w:placeholder>
              <w:docPart w:val="1FCD9720B12B406DBC726428491F8FB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F2B384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71950062"/>
            <w:placeholder>
              <w:docPart w:val="8BAD1DBE43DC421B8130C313484C9E7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DD9BFA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25140285"/>
            <w:placeholder>
              <w:docPart w:val="358629B6E14D41A7956FA9EC250D7B9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B5BB88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851706936"/>
            <w:placeholder>
              <w:docPart w:val="FDE09D2A9AF3476B9A0FA67D1A4C0E67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E837F4" w14:textId="0B914CBD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716888472"/>
            <w:placeholder>
              <w:docPart w:val="9E7A935828B540368D9617AE20A3CB0F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B78CE4" w14:textId="263D7FEB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23DE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A4ED68" w14:textId="356FBC43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68058375"/>
            <w:placeholder>
              <w:docPart w:val="B67881160D6B48BFA1EC601BC7E4FBE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47BCF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983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7E838C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688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897969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07C3D" w:rsidRPr="005D311E" w14:paraId="340C29A5" w14:textId="77777777" w:rsidTr="002F4667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76E" w14:textId="355871EA" w:rsidR="00D07C3D" w:rsidRPr="00243FF3" w:rsidRDefault="00D07C3D" w:rsidP="00D07C3D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66950711"/>
            <w:placeholder>
              <w:docPart w:val="50DA68A4F15E48D5B4DEEB8BEF34363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DF47EB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858262473"/>
            <w:placeholder>
              <w:docPart w:val="D947ECCB77C44D3CB5E7DD1729CAAB8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D6A6B7" w14:textId="77777777" w:rsidR="00D07C3D" w:rsidRPr="0084263F" w:rsidRDefault="00D07C3D" w:rsidP="00D07C3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67463122"/>
            <w:placeholder>
              <w:docPart w:val="50B0D8B864454A2EB6864DC8FC81DD07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C671A0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495561387"/>
            <w:placeholder>
              <w:docPart w:val="0C5C74702D9A49C2A49615CE9234F815"/>
            </w:placeholder>
            <w:showingPlcHdr/>
            <w:comboBox>
              <w:listItem w:value="Wählen Sie ein Element aus."/>
              <w:listItem w:displayText="11.10." w:value="11.10."/>
              <w:listItem w:displayText="11.11." w:value="11.11."/>
              <w:listItem w:displayText="11.20." w:value="11.20."/>
              <w:listItem w:displayText="11.50." w:value="11.50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01FB58" w14:textId="4FD7DF35" w:rsidR="00D07C3D" w:rsidRPr="00077CE1" w:rsidRDefault="00D07C3D" w:rsidP="00D07C3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174149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303497930"/>
            <w:placeholder>
              <w:docPart w:val="6C1146DEDE59465A92CB8C9120F53090"/>
            </w:placeholder>
            <w:showingPlcHdr/>
            <w:comboBox>
              <w:listItem w:value="Wählen Sie ein Element aus.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1407F4" w14:textId="5D2CAFC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23DE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820331" w14:textId="0EF12451" w:rsidR="00D07C3D" w:rsidRPr="0084263F" w:rsidRDefault="00D07C3D" w:rsidP="00D07C3D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62171658"/>
            <w:placeholder>
              <w:docPart w:val="16DCF53479A649668F6EE54B01E0733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C149B0" w14:textId="77777777" w:rsidR="00D07C3D" w:rsidRPr="0084263F" w:rsidRDefault="00D07C3D" w:rsidP="00D07C3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3009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4CB70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79313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6D741C" w14:textId="77777777" w:rsidR="00D07C3D" w:rsidRPr="005D311E" w:rsidRDefault="00D07C3D" w:rsidP="00D07C3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CF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F3787" w14:textId="77777777" w:rsidR="003B4629" w:rsidRPr="00C16489" w:rsidRDefault="003B4629" w:rsidP="00725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1832262687"/>
            <w:placeholder>
              <w:docPart w:val="1012F0CCBCD543B884CEABF2B8A7E435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4874BD4B" w:rsidR="003B4629" w:rsidRPr="00CE08B9" w:rsidRDefault="002A7337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197282495"/>
            <w:placeholder>
              <w:docPart w:val="A4E58FA299294D89B92963108ED607BF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45A1AF0E" w:rsidR="003B4629" w:rsidRPr="00944FE5" w:rsidRDefault="002A7337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AF6ACD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MQyKBOMrCM6fjG1W9v4ZDKKNn0ffIfq1bwy9nqtypCNoh3TTfQMTaVWZitLRwmF8G4oEzw1rRvjLnkmyU1qRAA==" w:salt="U9JihjbEYda74lqcTfKr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B2FEC"/>
    <w:rsid w:val="00151F83"/>
    <w:rsid w:val="001B78EB"/>
    <w:rsid w:val="001D216E"/>
    <w:rsid w:val="00290E51"/>
    <w:rsid w:val="002A7337"/>
    <w:rsid w:val="002D2B34"/>
    <w:rsid w:val="002E5A6E"/>
    <w:rsid w:val="002F4667"/>
    <w:rsid w:val="003B4629"/>
    <w:rsid w:val="003E4872"/>
    <w:rsid w:val="00461E14"/>
    <w:rsid w:val="004A0536"/>
    <w:rsid w:val="004C10B0"/>
    <w:rsid w:val="004C6947"/>
    <w:rsid w:val="0051251F"/>
    <w:rsid w:val="00527D2F"/>
    <w:rsid w:val="00652A3D"/>
    <w:rsid w:val="00686FD3"/>
    <w:rsid w:val="006F2C51"/>
    <w:rsid w:val="008E452C"/>
    <w:rsid w:val="008E5EE4"/>
    <w:rsid w:val="008F2321"/>
    <w:rsid w:val="00944FE5"/>
    <w:rsid w:val="009B2F9F"/>
    <w:rsid w:val="009F2453"/>
    <w:rsid w:val="00A83136"/>
    <w:rsid w:val="00AF6ACD"/>
    <w:rsid w:val="00B27A2B"/>
    <w:rsid w:val="00B535B7"/>
    <w:rsid w:val="00B86C52"/>
    <w:rsid w:val="00B9397E"/>
    <w:rsid w:val="00BD5EE1"/>
    <w:rsid w:val="00BE2818"/>
    <w:rsid w:val="00BE30D7"/>
    <w:rsid w:val="00C16489"/>
    <w:rsid w:val="00C1696D"/>
    <w:rsid w:val="00C21309"/>
    <w:rsid w:val="00C81B89"/>
    <w:rsid w:val="00CE08B9"/>
    <w:rsid w:val="00CF68C5"/>
    <w:rsid w:val="00D07C3D"/>
    <w:rsid w:val="00D63D38"/>
    <w:rsid w:val="00D9643B"/>
    <w:rsid w:val="00DA104B"/>
    <w:rsid w:val="00E20E15"/>
    <w:rsid w:val="00F348E2"/>
    <w:rsid w:val="00F6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0F4343" w:rsidP="000F4343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0F4343" w:rsidP="000F4343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0F4343" w:rsidP="000F4343">
          <w:pPr>
            <w:pStyle w:val="8253121504A243308401A15BB607D56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0F4343" w:rsidP="000F4343">
          <w:pPr>
            <w:pStyle w:val="C5C81CA3AFDF41ADA5604D6DC63DDEB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0F4343" w:rsidP="000F4343">
          <w:pPr>
            <w:pStyle w:val="17DEC4FC64094F90B8A5254C7787C2F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0F4343" w:rsidP="000F4343">
          <w:pPr>
            <w:pStyle w:val="6FB5D8F97175488EB550ECE618C9287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90F6FFC53E64FC4B7163363C2F80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681B-E271-465D-AEF1-E3B58B1057DB}"/>
      </w:docPartPr>
      <w:docPartBody>
        <w:p w:rsidR="00FF1FB4" w:rsidRDefault="000F4343" w:rsidP="000F4343">
          <w:pPr>
            <w:pStyle w:val="A90F6FFC53E64FC4B7163363C2F80D72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3FC30CAD3094B1F9569EB5778B4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7BFB8-FA2B-4172-A0AE-E12B1C1352F3}"/>
      </w:docPartPr>
      <w:docPartBody>
        <w:p w:rsidR="00FF1FB4" w:rsidRDefault="000F4343" w:rsidP="000F4343">
          <w:pPr>
            <w:pStyle w:val="43FC30CAD3094B1F9569EB5778B4D7CC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D64177C976F435FBE000808CA9E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13DC9-B2A7-4EF2-9CDA-23E6EEBA07F6}"/>
      </w:docPartPr>
      <w:docPartBody>
        <w:p w:rsidR="00FF1FB4" w:rsidRDefault="00BB20B8" w:rsidP="00BB20B8">
          <w:pPr>
            <w:pStyle w:val="DD64177C976F435FBE000808CA9ECEC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4E58FA299294D89B92963108ED6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FFB28-5439-4C5A-ACC1-AEC4BC31FE76}"/>
      </w:docPartPr>
      <w:docPartBody>
        <w:p w:rsidR="00367A60" w:rsidRDefault="000F4343" w:rsidP="000F4343">
          <w:pPr>
            <w:pStyle w:val="A4E58FA299294D89B92963108ED607B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12F0CCBCD543B884CEABF2B8A7E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2C54-D580-43CE-B4EE-D576272266DF}"/>
      </w:docPartPr>
      <w:docPartBody>
        <w:p w:rsidR="00367A60" w:rsidRDefault="000F4343" w:rsidP="000F4343">
          <w:pPr>
            <w:pStyle w:val="1012F0CCBCD543B884CEABF2B8A7E4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80D3FA85064BB98A417100D001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809CD-6AC4-4E01-B790-2BAEA8403252}"/>
      </w:docPartPr>
      <w:docPartBody>
        <w:p w:rsidR="00315DC8" w:rsidRDefault="000F4343" w:rsidP="000F4343">
          <w:pPr>
            <w:pStyle w:val="B780D3FA85064BB98A417100D0016E1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6DAF92A725149FB93B48CE8C6E74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5C828-FC77-415B-B96C-AF35981E789D}"/>
      </w:docPartPr>
      <w:docPartBody>
        <w:p w:rsidR="00315DC8" w:rsidRDefault="00E22078" w:rsidP="00E22078">
          <w:pPr>
            <w:pStyle w:val="16DAF92A725149FB93B48CE8C6E7445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934CBC281F94A28BE2B54FD2127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EE33C-C2D5-4EF9-8265-D0E8677CE107}"/>
      </w:docPartPr>
      <w:docPartBody>
        <w:p w:rsidR="00315DC8" w:rsidRDefault="000F4343" w:rsidP="000F4343">
          <w:pPr>
            <w:pStyle w:val="9934CBC281F94A28BE2B54FD2127AFA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016471ED65940F48DED5AFB5324B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B4DCD-DFCB-45A5-B7FF-AD0442DC1E10}"/>
      </w:docPartPr>
      <w:docPartBody>
        <w:p w:rsidR="00315DC8" w:rsidRDefault="000F4343" w:rsidP="000F4343">
          <w:pPr>
            <w:pStyle w:val="F016471ED65940F48DED5AFB5324B8971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CB4844EDD834F1FA6034A97BA92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65111-0BFD-4C07-8FB8-2EE3D6EA6DBF}"/>
      </w:docPartPr>
      <w:docPartBody>
        <w:p w:rsidR="00315DC8" w:rsidRDefault="000F4343" w:rsidP="000F4343">
          <w:pPr>
            <w:pStyle w:val="0CB4844EDD834F1FA6034A97BA9200A51"/>
          </w:pPr>
          <w:r w:rsidRPr="00523DE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CD2802DD1B048A58CE22AFDD8E34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CD29B-C19D-47AE-8BC0-27853C5C2D17}"/>
      </w:docPartPr>
      <w:docPartBody>
        <w:p w:rsidR="00315DC8" w:rsidRDefault="000F4343" w:rsidP="000F4343">
          <w:pPr>
            <w:pStyle w:val="5CD2802DD1B048A58CE22AFDD8E34AEF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E697AB113DF4152BFEE63FA1DA35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94D79-87C1-43C5-A9F6-99A5ED7A739C}"/>
      </w:docPartPr>
      <w:docPartBody>
        <w:p w:rsidR="00315DC8" w:rsidRDefault="000F4343" w:rsidP="000F4343">
          <w:pPr>
            <w:pStyle w:val="0E697AB113DF4152BFEE63FA1DA3518B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1C4C84CB95344FC873A2F597C19D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B59B1-FC9D-4D71-9259-EF2005CE0894}"/>
      </w:docPartPr>
      <w:docPartBody>
        <w:p w:rsidR="00315DC8" w:rsidRDefault="00E22078" w:rsidP="00E22078">
          <w:pPr>
            <w:pStyle w:val="61C4C84CB95344FC873A2F597C19DC5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D01EBA1E40D435E9D5DBC9117B08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67CB3-C66E-4872-A9CA-135692736B99}"/>
      </w:docPartPr>
      <w:docPartBody>
        <w:p w:rsidR="00315DC8" w:rsidRDefault="000F4343" w:rsidP="000F4343">
          <w:pPr>
            <w:pStyle w:val="9D01EBA1E40D435E9D5DBC9117B081F6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78B7C736D6147B38B9DA8B1D5820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32123-24AA-4422-8F19-517F48A5C7E0}"/>
      </w:docPartPr>
      <w:docPartBody>
        <w:p w:rsidR="00315DC8" w:rsidRDefault="000F4343" w:rsidP="000F4343">
          <w:pPr>
            <w:pStyle w:val="578B7C736D6147B38B9DA8B1D58208741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911E62D70F4153BE96241FBF48B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9C261-D432-4D14-BECE-7EA649E5EE1C}"/>
      </w:docPartPr>
      <w:docPartBody>
        <w:p w:rsidR="00315DC8" w:rsidRDefault="00E22078" w:rsidP="00E22078">
          <w:pPr>
            <w:pStyle w:val="CE911E62D70F4153BE96241FBF48B1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5D8BD1CBDA24838B05541DD8F547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E029-BEBA-4762-85BA-8F2D8D7392D0}"/>
      </w:docPartPr>
      <w:docPartBody>
        <w:p w:rsidR="00315DC8" w:rsidRDefault="000F4343" w:rsidP="000F4343">
          <w:pPr>
            <w:pStyle w:val="E5D8BD1CBDA24838B05541DD8F5478B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B278C3F502546A6B3F0C33F622EF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4B46A-CD5A-4663-B351-BF57A93BC5F1}"/>
      </w:docPartPr>
      <w:docPartBody>
        <w:p w:rsidR="00315DC8" w:rsidRDefault="000F4343" w:rsidP="000F4343">
          <w:pPr>
            <w:pStyle w:val="1B278C3F502546A6B3F0C33F622EF15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148D646BA944B20924CE809EB8E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CC24B-E707-4DFE-91FB-2CA39B5B4D91}"/>
      </w:docPartPr>
      <w:docPartBody>
        <w:p w:rsidR="00315DC8" w:rsidRDefault="00E22078" w:rsidP="00E22078">
          <w:pPr>
            <w:pStyle w:val="9148D646BA944B20924CE809EB8ED9A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3C82F07C1894A4B8FEE788D8A8B2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1E36-332F-4DD2-ABC6-0341672EC5F3}"/>
      </w:docPartPr>
      <w:docPartBody>
        <w:p w:rsidR="00315DC8" w:rsidRDefault="000F4343" w:rsidP="000F4343">
          <w:pPr>
            <w:pStyle w:val="13C82F07C1894A4B8FEE788D8A8B235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934D37ABF614065887F7A556F277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49E41-8E97-4464-9F10-617601CD7732}"/>
      </w:docPartPr>
      <w:docPartBody>
        <w:p w:rsidR="00315DC8" w:rsidRDefault="000F4343" w:rsidP="000F4343">
          <w:pPr>
            <w:pStyle w:val="6934D37ABF614065887F7A556F277902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7F089D58B148D4B341C3409E2D7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AB447-A490-4157-9FFC-8509DF57F8F7}"/>
      </w:docPartPr>
      <w:docPartBody>
        <w:p w:rsidR="00315DC8" w:rsidRDefault="000F4343" w:rsidP="000F4343">
          <w:pPr>
            <w:pStyle w:val="AC7F089D58B148D4B341C3409E2D7492"/>
          </w:pPr>
          <w:r w:rsidRPr="00523DE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35AD80A02FA4152A6B758FD14E22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DD915-99F3-4DE7-86CD-FADD017F1661}"/>
      </w:docPartPr>
      <w:docPartBody>
        <w:p w:rsidR="00315DC8" w:rsidRDefault="000F4343" w:rsidP="000F4343">
          <w:pPr>
            <w:pStyle w:val="135AD80A02FA4152A6B758FD14E22C8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FB65B13E5D0441489F4DFF6411D1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DB363-D46E-4FF3-9399-755F13BB9D5F}"/>
      </w:docPartPr>
      <w:docPartBody>
        <w:p w:rsidR="00315DC8" w:rsidRDefault="000F4343" w:rsidP="000F4343">
          <w:pPr>
            <w:pStyle w:val="9FB65B13E5D0441489F4DFF6411D14A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D825214C0AA41A8B0411C917D162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1A3EF-A9A4-4585-9BA5-DCB1C6017B86}"/>
      </w:docPartPr>
      <w:docPartBody>
        <w:p w:rsidR="00315DC8" w:rsidRDefault="00E22078" w:rsidP="00E22078">
          <w:pPr>
            <w:pStyle w:val="ED825214C0AA41A8B0411C917D16223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95E6CBE9947436FA9B191A74CBAA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FE4C4-CA56-4E9F-ABDB-C86DF0CDA3D5}"/>
      </w:docPartPr>
      <w:docPartBody>
        <w:p w:rsidR="00315DC8" w:rsidRDefault="000F4343" w:rsidP="000F4343">
          <w:pPr>
            <w:pStyle w:val="B95E6CBE9947436FA9B191A74CBAAF6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439E7461A334F58ADF92F9A89F2A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BBA0-1647-480C-9BC1-88BB8F0275FD}"/>
      </w:docPartPr>
      <w:docPartBody>
        <w:p w:rsidR="00315DC8" w:rsidRDefault="000F4343" w:rsidP="000F4343">
          <w:pPr>
            <w:pStyle w:val="6439E7461A334F58ADF92F9A89F2A0BF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1EF79998B0342B5A32D84A6CF740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4C527-C4B3-439E-B3B7-74E2386AEEEB}"/>
      </w:docPartPr>
      <w:docPartBody>
        <w:p w:rsidR="00315DC8" w:rsidRDefault="000F4343" w:rsidP="000F4343">
          <w:pPr>
            <w:pStyle w:val="01EF79998B0342B5A32D84A6CF740954"/>
          </w:pPr>
          <w:r w:rsidRPr="00523DE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49D8A9B7305404198BB9321C6F0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AF5AE-5E94-4E70-A523-96B0BFA13B56}"/>
      </w:docPartPr>
      <w:docPartBody>
        <w:p w:rsidR="00315DC8" w:rsidRDefault="000F4343" w:rsidP="000F4343">
          <w:pPr>
            <w:pStyle w:val="849D8A9B7305404198BB9321C6F0B2A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99D7FAF518D45C88708D9CBC70FE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803F6-015B-402B-8052-514A7A2BAD39}"/>
      </w:docPartPr>
      <w:docPartBody>
        <w:p w:rsidR="00315DC8" w:rsidRDefault="000F4343" w:rsidP="000F4343">
          <w:pPr>
            <w:pStyle w:val="399D7FAF518D45C88708D9CBC70FEF4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CC8AD04CC9B42408B12A473E8C6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A23E5-7FB3-40B6-BCC1-7CB7E8123C57}"/>
      </w:docPartPr>
      <w:docPartBody>
        <w:p w:rsidR="00315DC8" w:rsidRDefault="00E22078" w:rsidP="00E22078">
          <w:pPr>
            <w:pStyle w:val="ECC8AD04CC9B42408B12A473E8C64F4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500E53603B849EE8425D48288872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F7ED9-2B3F-4883-833D-B652BCA96D6C}"/>
      </w:docPartPr>
      <w:docPartBody>
        <w:p w:rsidR="00315DC8" w:rsidRDefault="000F4343" w:rsidP="000F4343">
          <w:pPr>
            <w:pStyle w:val="7500E53603B849EE8425D482888721B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DB8EBBF4BD6475DAC2A0CE9938A0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C09C0-2BD7-4A42-A24F-4CBCED839024}"/>
      </w:docPartPr>
      <w:docPartBody>
        <w:p w:rsidR="00315DC8" w:rsidRDefault="000F4343" w:rsidP="000F4343">
          <w:pPr>
            <w:pStyle w:val="7DB8EBBF4BD6475DAC2A0CE9938A0615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322251C9BF148988136137CBE348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04B1A-AE12-405F-B6C2-2492F4870D0C}"/>
      </w:docPartPr>
      <w:docPartBody>
        <w:p w:rsidR="00315DC8" w:rsidRDefault="000F4343" w:rsidP="000F4343">
          <w:pPr>
            <w:pStyle w:val="4322251C9BF148988136137CBE348641"/>
          </w:pPr>
          <w:r w:rsidRPr="00523DE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A7C66EA2A0A4FE492755081330D0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32F8A-2D5A-4D38-92D9-E8E9B274A978}"/>
      </w:docPartPr>
      <w:docPartBody>
        <w:p w:rsidR="00315DC8" w:rsidRDefault="000F4343" w:rsidP="000F4343">
          <w:pPr>
            <w:pStyle w:val="3A7C66EA2A0A4FE492755081330D076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2BBF504E954E149E8E4EA92E8C3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F54-D40D-4F4E-8C79-9F371A6B5257}"/>
      </w:docPartPr>
      <w:docPartBody>
        <w:p w:rsidR="00315DC8" w:rsidRDefault="000F4343" w:rsidP="000F4343">
          <w:pPr>
            <w:pStyle w:val="1C2BBF504E954E149E8E4EA92E8C34E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E40C134A2D417090ECDC920420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2BC5-E27B-4D06-ADD9-8D47A78827FD}"/>
      </w:docPartPr>
      <w:docPartBody>
        <w:p w:rsidR="00315DC8" w:rsidRDefault="00E22078" w:rsidP="00E22078">
          <w:pPr>
            <w:pStyle w:val="C4E40C134A2D417090ECDC920420F05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27EF0CC9CC44292BD3DAE47DCB39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B8DD0-7BDD-4BFA-9ADB-1E831402319D}"/>
      </w:docPartPr>
      <w:docPartBody>
        <w:p w:rsidR="00315DC8" w:rsidRDefault="000F4343" w:rsidP="000F4343">
          <w:pPr>
            <w:pStyle w:val="827EF0CC9CC44292BD3DAE47DCB39E0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EC8F34DB7B84F96BFB08EC85E8CC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46880-F184-4DD7-8DF6-100FC65E812F}"/>
      </w:docPartPr>
      <w:docPartBody>
        <w:p w:rsidR="00315DC8" w:rsidRDefault="000F4343" w:rsidP="000F4343">
          <w:pPr>
            <w:pStyle w:val="6EC8F34DB7B84F96BFB08EC85E8CC2E8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0A8674A15E8456DA67B3C277CE4D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5FEC7-503D-46F4-92BF-A85BE237B00F}"/>
      </w:docPartPr>
      <w:docPartBody>
        <w:p w:rsidR="00315DC8" w:rsidRDefault="000F4343" w:rsidP="000F4343">
          <w:pPr>
            <w:pStyle w:val="20A8674A15E8456DA67B3C277CE4DE2A"/>
          </w:pPr>
          <w:r w:rsidRPr="00523DE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80C7456546442959128539838C4C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4DD8-166E-4395-83A8-430E5EEEEB45}"/>
      </w:docPartPr>
      <w:docPartBody>
        <w:p w:rsidR="00315DC8" w:rsidRDefault="000F4343" w:rsidP="000F4343">
          <w:pPr>
            <w:pStyle w:val="B80C7456546442959128539838C4C64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2B213B5392748AC978CB32F75B0B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9D2A3-B1D8-4DBB-B708-09475D408C6A}"/>
      </w:docPartPr>
      <w:docPartBody>
        <w:p w:rsidR="00315DC8" w:rsidRDefault="000F4343" w:rsidP="000F4343">
          <w:pPr>
            <w:pStyle w:val="32B213B5392748AC978CB32F75B0B4E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959541C0A240118E417B75ABAD1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F966F-B0D7-4F7E-91EA-5C7A07949440}"/>
      </w:docPartPr>
      <w:docPartBody>
        <w:p w:rsidR="00315DC8" w:rsidRDefault="00E22078" w:rsidP="00E22078">
          <w:pPr>
            <w:pStyle w:val="CC959541C0A240118E417B75ABAD161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473B1EE811941BB992D37D2366AA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BC774-2F84-4359-A6C6-3BA613BED200}"/>
      </w:docPartPr>
      <w:docPartBody>
        <w:p w:rsidR="00315DC8" w:rsidRDefault="000F4343" w:rsidP="000F4343">
          <w:pPr>
            <w:pStyle w:val="D473B1EE811941BB992D37D2366AA59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640AA56BFC64079AB077FDAEB2B0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36DD-E14C-4B8D-9C27-370F2172EAD4}"/>
      </w:docPartPr>
      <w:docPartBody>
        <w:p w:rsidR="00315DC8" w:rsidRDefault="000F4343" w:rsidP="000F4343">
          <w:pPr>
            <w:pStyle w:val="C640AA56BFC64079AB077FDAEB2B0856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73AB407411D46E1BBF10CF2390F8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C8DAD-A837-48CF-9324-275071E63E1F}"/>
      </w:docPartPr>
      <w:docPartBody>
        <w:p w:rsidR="00315DC8" w:rsidRDefault="000F4343" w:rsidP="000F4343">
          <w:pPr>
            <w:pStyle w:val="573AB407411D46E1BBF10CF2390F8BDD"/>
          </w:pPr>
          <w:r w:rsidRPr="00523DE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A936FEE81B94908A76BE87CEB6B1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E497A-CA42-4CD2-8134-86215C81D9AC}"/>
      </w:docPartPr>
      <w:docPartBody>
        <w:p w:rsidR="00315DC8" w:rsidRDefault="000F4343" w:rsidP="000F4343">
          <w:pPr>
            <w:pStyle w:val="5A936FEE81B94908A76BE87CEB6B18D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FCD9720B12B406DBC726428491F8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75543-7CD2-4195-8781-3CA648818BBC}"/>
      </w:docPartPr>
      <w:docPartBody>
        <w:p w:rsidR="00315DC8" w:rsidRDefault="000F4343" w:rsidP="000F4343">
          <w:pPr>
            <w:pStyle w:val="1FCD9720B12B406DBC726428491F8FB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BAD1DBE43DC421B8130C313484C9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193BA-9A3F-4E28-B1FF-CD9059AA32A1}"/>
      </w:docPartPr>
      <w:docPartBody>
        <w:p w:rsidR="00315DC8" w:rsidRDefault="00E22078" w:rsidP="00E22078">
          <w:pPr>
            <w:pStyle w:val="8BAD1DBE43DC421B8130C313484C9E7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58629B6E14D41A7956FA9EC250D7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CBA6B-DD4A-4220-90F1-E89B27A823B1}"/>
      </w:docPartPr>
      <w:docPartBody>
        <w:p w:rsidR="00315DC8" w:rsidRDefault="000F4343" w:rsidP="000F4343">
          <w:pPr>
            <w:pStyle w:val="358629B6E14D41A7956FA9EC250D7B9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DE09D2A9AF3476B9A0FA67D1A4C0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C942D-2DE6-4771-BD49-5CCC8EF82C5B}"/>
      </w:docPartPr>
      <w:docPartBody>
        <w:p w:rsidR="00315DC8" w:rsidRDefault="000F4343" w:rsidP="000F4343">
          <w:pPr>
            <w:pStyle w:val="FDE09D2A9AF3476B9A0FA67D1A4C0E67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E7A935828B540368D9617AE20A3C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E305A-CB91-4E9D-83D5-C9802FF26348}"/>
      </w:docPartPr>
      <w:docPartBody>
        <w:p w:rsidR="00315DC8" w:rsidRDefault="000F4343" w:rsidP="000F4343">
          <w:pPr>
            <w:pStyle w:val="9E7A935828B540368D9617AE20A3CB0F"/>
          </w:pPr>
          <w:r w:rsidRPr="00523DE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67881160D6B48BFA1EC601BC7E4F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2EC80-FFED-4D61-975F-793BE6B2F9C1}"/>
      </w:docPartPr>
      <w:docPartBody>
        <w:p w:rsidR="00315DC8" w:rsidRDefault="000F4343" w:rsidP="000F4343">
          <w:pPr>
            <w:pStyle w:val="B67881160D6B48BFA1EC601BC7E4FBE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0DA68A4F15E48D5B4DEEB8BEF343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7AFE-8495-4C77-B98A-D17DB2D6EE70}"/>
      </w:docPartPr>
      <w:docPartBody>
        <w:p w:rsidR="00315DC8" w:rsidRDefault="000F4343" w:rsidP="000F4343">
          <w:pPr>
            <w:pStyle w:val="50DA68A4F15E48D5B4DEEB8BEF34363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947ECCB77C44D3CB5E7DD1729CAA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2812-F6ED-4A80-A33B-00DE8C93811C}"/>
      </w:docPartPr>
      <w:docPartBody>
        <w:p w:rsidR="00315DC8" w:rsidRDefault="00E22078" w:rsidP="00E22078">
          <w:pPr>
            <w:pStyle w:val="D947ECCB77C44D3CB5E7DD1729CAAB8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0B0D8B864454A2EB6864DC8FC81D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8098C-011D-458D-A9A1-250A4D584F73}"/>
      </w:docPartPr>
      <w:docPartBody>
        <w:p w:rsidR="00315DC8" w:rsidRDefault="000F4343" w:rsidP="000F4343">
          <w:pPr>
            <w:pStyle w:val="50B0D8B864454A2EB6864DC8FC81DD0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C5C74702D9A49C2A49615CE9234F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FDABF-7F8E-424F-993F-529E73EECD2C}"/>
      </w:docPartPr>
      <w:docPartBody>
        <w:p w:rsidR="00315DC8" w:rsidRDefault="000F4343" w:rsidP="000F4343">
          <w:pPr>
            <w:pStyle w:val="0C5C74702D9A49C2A49615CE9234F815"/>
          </w:pPr>
          <w:r w:rsidRPr="00174149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C1146DEDE59465A92CB8C9120F53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964C4-97E1-4300-B473-418439406A3A}"/>
      </w:docPartPr>
      <w:docPartBody>
        <w:p w:rsidR="00315DC8" w:rsidRDefault="000F4343" w:rsidP="000F4343">
          <w:pPr>
            <w:pStyle w:val="6C1146DEDE59465A92CB8C9120F53090"/>
          </w:pPr>
          <w:r w:rsidRPr="00523DE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6DCF53479A649668F6EE54B01E0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DE3C9-5F32-4E60-880E-66A53A08C208}"/>
      </w:docPartPr>
      <w:docPartBody>
        <w:p w:rsidR="00315DC8" w:rsidRDefault="000F4343" w:rsidP="000F4343">
          <w:pPr>
            <w:pStyle w:val="16DCF53479A649668F6EE54B01E0733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06570976DB5441C830E0B25334D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BCF4B-8DF9-447B-A2F0-C8F2471B7320}"/>
      </w:docPartPr>
      <w:docPartBody>
        <w:p w:rsidR="000F4343" w:rsidRDefault="000F4343" w:rsidP="000F4343">
          <w:pPr>
            <w:pStyle w:val="D06570976DB5441C830E0B25334D034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B0874"/>
    <w:rsid w:val="000F4343"/>
    <w:rsid w:val="0017366D"/>
    <w:rsid w:val="00315DC8"/>
    <w:rsid w:val="00367A60"/>
    <w:rsid w:val="00405D5C"/>
    <w:rsid w:val="0045636E"/>
    <w:rsid w:val="004639DC"/>
    <w:rsid w:val="004974A8"/>
    <w:rsid w:val="00601A55"/>
    <w:rsid w:val="00696358"/>
    <w:rsid w:val="006E31C1"/>
    <w:rsid w:val="0078022A"/>
    <w:rsid w:val="007D572B"/>
    <w:rsid w:val="007F4178"/>
    <w:rsid w:val="007F7D4D"/>
    <w:rsid w:val="00825710"/>
    <w:rsid w:val="00886C53"/>
    <w:rsid w:val="00917393"/>
    <w:rsid w:val="009C6E96"/>
    <w:rsid w:val="00AE5158"/>
    <w:rsid w:val="00BB20B8"/>
    <w:rsid w:val="00C07AE5"/>
    <w:rsid w:val="00DE783A"/>
    <w:rsid w:val="00E22078"/>
    <w:rsid w:val="00F500B5"/>
    <w:rsid w:val="00F903AA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B8068236EC45A6A71C273AD6EE87A7">
    <w:name w:val="44B8068236EC45A6A71C273AD6EE87A7"/>
    <w:rsid w:val="007F4178"/>
  </w:style>
  <w:style w:type="character" w:styleId="Platzhaltertext">
    <w:name w:val="Placeholder Text"/>
    <w:basedOn w:val="Absatz-Standardschriftart"/>
    <w:uiPriority w:val="99"/>
    <w:semiHidden/>
    <w:rsid w:val="000F4343"/>
    <w:rPr>
      <w:color w:val="808080"/>
    </w:rPr>
  </w:style>
  <w:style w:type="paragraph" w:customStyle="1" w:styleId="DD64177C976F435FBE000808CA9ECEC6">
    <w:name w:val="DD64177C976F435FBE000808CA9ECEC6"/>
    <w:rsid w:val="00BB20B8"/>
  </w:style>
  <w:style w:type="paragraph" w:customStyle="1" w:styleId="16DAF92A725149FB93B48CE8C6E7445D">
    <w:name w:val="16DAF92A725149FB93B48CE8C6E7445D"/>
    <w:rsid w:val="00E22078"/>
  </w:style>
  <w:style w:type="paragraph" w:customStyle="1" w:styleId="61C4C84CB95344FC873A2F597C19DC52">
    <w:name w:val="61C4C84CB95344FC873A2F597C19DC52"/>
    <w:rsid w:val="00E22078"/>
  </w:style>
  <w:style w:type="paragraph" w:customStyle="1" w:styleId="CE911E62D70F4153BE96241FBF48B112">
    <w:name w:val="CE911E62D70F4153BE96241FBF48B112"/>
    <w:rsid w:val="00E22078"/>
  </w:style>
  <w:style w:type="paragraph" w:customStyle="1" w:styleId="9148D646BA944B20924CE809EB8ED9A3">
    <w:name w:val="9148D646BA944B20924CE809EB8ED9A3"/>
    <w:rsid w:val="00E22078"/>
  </w:style>
  <w:style w:type="paragraph" w:customStyle="1" w:styleId="ED825214C0AA41A8B0411C917D16223E">
    <w:name w:val="ED825214C0AA41A8B0411C917D16223E"/>
    <w:rsid w:val="00E22078"/>
  </w:style>
  <w:style w:type="paragraph" w:customStyle="1" w:styleId="ECC8AD04CC9B42408B12A473E8C64F47">
    <w:name w:val="ECC8AD04CC9B42408B12A473E8C64F47"/>
    <w:rsid w:val="00E22078"/>
  </w:style>
  <w:style w:type="paragraph" w:customStyle="1" w:styleId="C4E40C134A2D417090ECDC920420F058">
    <w:name w:val="C4E40C134A2D417090ECDC920420F058"/>
    <w:rsid w:val="00E22078"/>
  </w:style>
  <w:style w:type="paragraph" w:customStyle="1" w:styleId="CC959541C0A240118E417B75ABAD1619">
    <w:name w:val="CC959541C0A240118E417B75ABAD1619"/>
    <w:rsid w:val="00E22078"/>
  </w:style>
  <w:style w:type="paragraph" w:customStyle="1" w:styleId="8BAD1DBE43DC421B8130C313484C9E7B">
    <w:name w:val="8BAD1DBE43DC421B8130C313484C9E7B"/>
    <w:rsid w:val="00E22078"/>
  </w:style>
  <w:style w:type="paragraph" w:customStyle="1" w:styleId="D947ECCB77C44D3CB5E7DD1729CAAB86">
    <w:name w:val="D947ECCB77C44D3CB5E7DD1729CAAB86"/>
    <w:rsid w:val="00E22078"/>
  </w:style>
  <w:style w:type="paragraph" w:customStyle="1" w:styleId="8BEFA7E1693941B99A280FE6DF0C0BB51">
    <w:name w:val="8BEFA7E1693941B99A280FE6DF0C0BB5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1">
    <w:name w:val="A90F6FFC53E64FC4B7163363C2F80D72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1">
    <w:name w:val="43FC30CAD3094B1F9569EB5778B4D7CC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D06570976DB5441C830E0B25334D03452">
    <w:name w:val="D06570976DB5441C830E0B25334D03452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B780D3FA85064BB98A417100D0016E1A1">
    <w:name w:val="B780D3FA85064BB98A417100D0016E1A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9934CBC281F94A28BE2B54FD2127AFAC1">
    <w:name w:val="9934CBC281F94A28BE2B54FD2127AFAC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F016471ED65940F48DED5AFB5324B8971">
    <w:name w:val="F016471ED65940F48DED5AFB5324B897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0CB4844EDD834F1FA6034A97BA9200A51">
    <w:name w:val="0CB4844EDD834F1FA6034A97BA9200A5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5CD2802DD1B048A58CE22AFDD8E34AEF1">
    <w:name w:val="5CD2802DD1B048A58CE22AFDD8E34AEF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0E697AB113DF4152BFEE63FA1DA3518B1">
    <w:name w:val="0E697AB113DF4152BFEE63FA1DA3518B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9D01EBA1E40D435E9D5DBC9117B081F61">
    <w:name w:val="9D01EBA1E40D435E9D5DBC9117B081F6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578B7C736D6147B38B9DA8B1D58208741">
    <w:name w:val="578B7C736D6147B38B9DA8B1D5820874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E5D8BD1CBDA24838B05541DD8F5478B2">
    <w:name w:val="E5D8BD1CBDA24838B05541DD8F5478B2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1B278C3F502546A6B3F0C33F622EF15C">
    <w:name w:val="1B278C3F502546A6B3F0C33F622EF15C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13C82F07C1894A4B8FEE788D8A8B235E">
    <w:name w:val="13C82F07C1894A4B8FEE788D8A8B235E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6934D37ABF614065887F7A556F277902">
    <w:name w:val="6934D37ABF614065887F7A556F277902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AC7F089D58B148D4B341C3409E2D7492">
    <w:name w:val="AC7F089D58B148D4B341C3409E2D7492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135AD80A02FA4152A6B758FD14E22C83">
    <w:name w:val="135AD80A02FA4152A6B758FD14E22C83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9FB65B13E5D0441489F4DFF6411D14A8">
    <w:name w:val="9FB65B13E5D0441489F4DFF6411D14A8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B95E6CBE9947436FA9B191A74CBAAF69">
    <w:name w:val="B95E6CBE9947436FA9B191A74CBAAF69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6439E7461A334F58ADF92F9A89F2A0BF">
    <w:name w:val="6439E7461A334F58ADF92F9A89F2A0BF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01EF79998B0342B5A32D84A6CF740954">
    <w:name w:val="01EF79998B0342B5A32D84A6CF740954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849D8A9B7305404198BB9321C6F0B2AE">
    <w:name w:val="849D8A9B7305404198BB9321C6F0B2AE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399D7FAF518D45C88708D9CBC70FEF4F">
    <w:name w:val="399D7FAF518D45C88708D9CBC70FEF4F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7500E53603B849EE8425D482888721B1">
    <w:name w:val="7500E53603B849EE8425D482888721B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7DB8EBBF4BD6475DAC2A0CE9938A0615">
    <w:name w:val="7DB8EBBF4BD6475DAC2A0CE9938A0615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4322251C9BF148988136137CBE348641">
    <w:name w:val="4322251C9BF148988136137CBE34864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3A7C66EA2A0A4FE492755081330D076D">
    <w:name w:val="3A7C66EA2A0A4FE492755081330D076D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1C2BBF504E954E149E8E4EA92E8C34E1">
    <w:name w:val="1C2BBF504E954E149E8E4EA92E8C34E1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827EF0CC9CC44292BD3DAE47DCB39E03">
    <w:name w:val="827EF0CC9CC44292BD3DAE47DCB39E03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6EC8F34DB7B84F96BFB08EC85E8CC2E8">
    <w:name w:val="6EC8F34DB7B84F96BFB08EC85E8CC2E8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20A8674A15E8456DA67B3C277CE4DE2A">
    <w:name w:val="20A8674A15E8456DA67B3C277CE4DE2A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B80C7456546442959128539838C4C64E">
    <w:name w:val="B80C7456546442959128539838C4C64E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32B213B5392748AC978CB32F75B0B4EA">
    <w:name w:val="32B213B5392748AC978CB32F75B0B4EA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D473B1EE811941BB992D37D2366AA59B">
    <w:name w:val="D473B1EE811941BB992D37D2366AA59B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C640AA56BFC64079AB077FDAEB2B0856">
    <w:name w:val="C640AA56BFC64079AB077FDAEB2B0856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573AB407411D46E1BBF10CF2390F8BDD">
    <w:name w:val="573AB407411D46E1BBF10CF2390F8BDD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5A936FEE81B94908A76BE87CEB6B18D8">
    <w:name w:val="5A936FEE81B94908A76BE87CEB6B18D8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1FCD9720B12B406DBC726428491F8FB0">
    <w:name w:val="1FCD9720B12B406DBC726428491F8FB0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358629B6E14D41A7956FA9EC250D7B9A">
    <w:name w:val="358629B6E14D41A7956FA9EC250D7B9A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FDE09D2A9AF3476B9A0FA67D1A4C0E67">
    <w:name w:val="FDE09D2A9AF3476B9A0FA67D1A4C0E67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9E7A935828B540368D9617AE20A3CB0F">
    <w:name w:val="9E7A935828B540368D9617AE20A3CB0F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B67881160D6B48BFA1EC601BC7E4FBE9">
    <w:name w:val="B67881160D6B48BFA1EC601BC7E4FBE9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50DA68A4F15E48D5B4DEEB8BEF343636">
    <w:name w:val="50DA68A4F15E48D5B4DEEB8BEF343636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50B0D8B864454A2EB6864DC8FC81DD07">
    <w:name w:val="50B0D8B864454A2EB6864DC8FC81DD07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0C5C74702D9A49C2A49615CE9234F815">
    <w:name w:val="0C5C74702D9A49C2A49615CE9234F815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6C1146DEDE59465A92CB8C9120F53090">
    <w:name w:val="6C1146DEDE59465A92CB8C9120F53090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16DCF53479A649668F6EE54B01E0733B">
    <w:name w:val="16DCF53479A649668F6EE54B01E0733B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1012F0CCBCD543B884CEABF2B8A7E435">
    <w:name w:val="1012F0CCBCD543B884CEABF2B8A7E435"/>
    <w:rsid w:val="000F4343"/>
    <w:pPr>
      <w:spacing w:after="0" w:line="240" w:lineRule="auto"/>
    </w:pPr>
    <w:rPr>
      <w:rFonts w:eastAsiaTheme="minorHAnsi"/>
      <w:lang w:eastAsia="en-US"/>
    </w:rPr>
  </w:style>
  <w:style w:type="paragraph" w:customStyle="1" w:styleId="A4E58FA299294D89B92963108ED607BF">
    <w:name w:val="A4E58FA299294D89B92963108ED607BF"/>
    <w:rsid w:val="000F434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6BFC-1345-41F1-83D0-6517153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30</cp:revision>
  <cp:lastPrinted>2022-12-12T12:40:00Z</cp:lastPrinted>
  <dcterms:created xsi:type="dcterms:W3CDTF">2022-01-10T16:11:00Z</dcterms:created>
  <dcterms:modified xsi:type="dcterms:W3CDTF">2025-12-09T10:22:00Z</dcterms:modified>
</cp:coreProperties>
</file>